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3722" w14:textId="77777777" w:rsidR="003C3BEF" w:rsidRPr="00953630" w:rsidRDefault="003C3BEF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53630">
        <w:rPr>
          <w:rFonts w:ascii="Times New Roman" w:hAnsi="Times New Roman" w:cs="Times New Roman"/>
          <w:sz w:val="28"/>
          <w:szCs w:val="28"/>
          <w:lang w:val="fr-FR"/>
        </w:rPr>
        <w:t>MUNICIPIUL SATU MARE</w:t>
      </w:r>
    </w:p>
    <w:p w14:paraId="0228D0CC" w14:textId="77777777" w:rsidR="003C3BEF" w:rsidRPr="00953630" w:rsidRDefault="003C3BEF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53630">
        <w:rPr>
          <w:rFonts w:ascii="Times New Roman" w:hAnsi="Times New Roman" w:cs="Times New Roman"/>
          <w:sz w:val="28"/>
          <w:szCs w:val="28"/>
          <w:lang w:val="fr-FR"/>
        </w:rPr>
        <w:t>CABINET VICEPRIMAR</w:t>
      </w:r>
    </w:p>
    <w:p w14:paraId="027D9D7A" w14:textId="679E724A" w:rsidR="00514BC8" w:rsidRDefault="00483DB5" w:rsidP="005B18C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53630">
        <w:rPr>
          <w:rFonts w:ascii="Times New Roman" w:hAnsi="Times New Roman" w:cs="Times New Roman"/>
          <w:sz w:val="28"/>
          <w:szCs w:val="28"/>
          <w:lang w:val="fr-FR"/>
        </w:rPr>
        <w:t xml:space="preserve">Nr. </w:t>
      </w:r>
      <w:r w:rsidR="00EF5C1E">
        <w:rPr>
          <w:rFonts w:ascii="Times New Roman" w:hAnsi="Times New Roman" w:cs="Times New Roman"/>
          <w:sz w:val="28"/>
          <w:szCs w:val="28"/>
          <w:lang w:val="fr-FR"/>
        </w:rPr>
        <w:t>23927/15.04.2026</w:t>
      </w:r>
    </w:p>
    <w:p w14:paraId="3D5D5714" w14:textId="77777777" w:rsidR="0018337D" w:rsidRDefault="0018337D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1CD26EB" w14:textId="53AA55DA" w:rsidR="0018337D" w:rsidRDefault="0018337D" w:rsidP="0018337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7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5C1E">
        <w:rPr>
          <w:rFonts w:ascii="Times New Roman" w:hAnsi="Times New Roman" w:cs="Times New Roman"/>
          <w:sz w:val="28"/>
          <w:szCs w:val="28"/>
        </w:rPr>
        <w:t>Băbțan Raul Gabriel</w:t>
      </w:r>
      <w:r w:rsidR="003C3BEF" w:rsidRPr="00953630">
        <w:rPr>
          <w:rFonts w:ascii="Times New Roman" w:hAnsi="Times New Roman" w:cs="Times New Roman"/>
          <w:sz w:val="28"/>
          <w:szCs w:val="28"/>
        </w:rPr>
        <w:t>, viceprimar al</w:t>
      </w:r>
      <w:r w:rsidR="00A52E6A">
        <w:rPr>
          <w:rFonts w:ascii="Times New Roman" w:hAnsi="Times New Roman" w:cs="Times New Roman"/>
          <w:sz w:val="28"/>
          <w:szCs w:val="28"/>
        </w:rPr>
        <w:t xml:space="preserve"> M</w:t>
      </w:r>
      <w:r w:rsidR="003C3BEF" w:rsidRPr="00953630">
        <w:rPr>
          <w:rFonts w:ascii="Times New Roman" w:hAnsi="Times New Roman" w:cs="Times New Roman"/>
          <w:sz w:val="28"/>
          <w:szCs w:val="28"/>
        </w:rPr>
        <w:t>unicipiului Satu Mare,</w:t>
      </w:r>
    </w:p>
    <w:p w14:paraId="787487FB" w14:textId="77777777" w:rsidR="00EB2784" w:rsidRDefault="00514BC8" w:rsidP="00EF5C1E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EF" w:rsidRPr="00953630">
        <w:rPr>
          <w:rFonts w:ascii="Times New Roman" w:hAnsi="Times New Roman" w:cs="Times New Roman"/>
          <w:sz w:val="28"/>
          <w:szCs w:val="28"/>
        </w:rPr>
        <w:t>În teme</w:t>
      </w:r>
      <w:r w:rsidR="00483DB5" w:rsidRPr="00953630">
        <w:rPr>
          <w:rFonts w:ascii="Times New Roman" w:hAnsi="Times New Roman" w:cs="Times New Roman"/>
          <w:sz w:val="28"/>
          <w:szCs w:val="28"/>
        </w:rPr>
        <w:t>iul prevederilor art. 136 alin.</w:t>
      </w:r>
      <w:r w:rsidR="003C3BEF" w:rsidRPr="00953630">
        <w:rPr>
          <w:rFonts w:ascii="Times New Roman" w:hAnsi="Times New Roman" w:cs="Times New Roman"/>
          <w:sz w:val="28"/>
          <w:szCs w:val="28"/>
        </w:rPr>
        <w:t>(1) din Ordona</w:t>
      </w:r>
      <w:r w:rsidR="00483DB5" w:rsidRPr="00953630">
        <w:rPr>
          <w:rFonts w:ascii="Times New Roman" w:hAnsi="Times New Roman" w:cs="Times New Roman"/>
          <w:sz w:val="28"/>
          <w:szCs w:val="28"/>
        </w:rPr>
        <w:t>nța de Urgență a Guvernului nr.</w:t>
      </w:r>
      <w:r w:rsidR="003C3BEF" w:rsidRPr="00953630">
        <w:rPr>
          <w:rFonts w:ascii="Times New Roman" w:hAnsi="Times New Roman" w:cs="Times New Roman"/>
          <w:sz w:val="28"/>
          <w:szCs w:val="28"/>
        </w:rPr>
        <w:t>57/2019 privind Codul administrativ, îmi exprim inițiativa în promovarea unui proiect de hotărâre având ca obiect ”</w:t>
      </w:r>
      <w:r w:rsidR="00683ADE" w:rsidRPr="00683ADE">
        <w:rPr>
          <w:rFonts w:ascii="Times New Roman" w:eastAsia="Times New Roman" w:hAnsi="Times New Roman" w:cs="Times New Roman"/>
          <w:sz w:val="28"/>
          <w:szCs w:val="28"/>
        </w:rPr>
        <w:t xml:space="preserve">modificarea </w:t>
      </w:r>
      <w:bookmarkStart w:id="0" w:name="_Hlk100826454"/>
      <w:r w:rsidR="00683ADE" w:rsidRPr="00683ADE">
        <w:rPr>
          <w:rFonts w:ascii="Times New Roman" w:eastAsia="Times New Roman" w:hAnsi="Times New Roman" w:cs="Times New Roman"/>
          <w:sz w:val="28"/>
          <w:szCs w:val="28"/>
        </w:rPr>
        <w:t xml:space="preserve">H.C.L. nr. 104/10.05.2016 privind acordarea în folosinţă gratuită Parohiei Satu Mare </w:t>
      </w:r>
      <w:smartTag w:uri="urn:schemas-microsoft-com:office:smarttags" w:element="stockticker">
        <w:r w:rsidR="00683ADE" w:rsidRPr="00683ADE">
          <w:rPr>
            <w:rFonts w:ascii="Times New Roman" w:eastAsia="Times New Roman" w:hAnsi="Times New Roman" w:cs="Times New Roman"/>
            <w:sz w:val="28"/>
            <w:szCs w:val="28"/>
          </w:rPr>
          <w:t>VII</w:t>
        </w:r>
      </w:smartTag>
      <w:r w:rsidR="00683ADE" w:rsidRPr="00683ADE">
        <w:rPr>
          <w:rFonts w:ascii="Times New Roman" w:eastAsia="Times New Roman" w:hAnsi="Times New Roman" w:cs="Times New Roman"/>
          <w:sz w:val="28"/>
          <w:szCs w:val="28"/>
        </w:rPr>
        <w:t xml:space="preserve"> - Biserica Sfinţii Împăraţi Constantin şi Elena  a imobilului teren înscris în CF nr. 151661 situat în Satu Mare, B-dul Lalelei</w:t>
      </w:r>
      <w:bookmarkEnd w:id="0"/>
      <w:r w:rsidR="00BE0969">
        <w:rPr>
          <w:rFonts w:ascii="Times New Roman" w:eastAsia="Times New Roman" w:hAnsi="Times New Roman" w:cs="Times New Roman"/>
          <w:sz w:val="28"/>
          <w:szCs w:val="28"/>
        </w:rPr>
        <w:t xml:space="preserve"> ,,</w:t>
      </w:r>
    </w:p>
    <w:p w14:paraId="179828C2" w14:textId="77777777" w:rsidR="00EB2784" w:rsidRDefault="00EB2784" w:rsidP="00EF5C1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C3BEF" w:rsidRPr="00953630">
        <w:rPr>
          <w:rFonts w:ascii="Times New Roman" w:hAnsi="Times New Roman" w:cs="Times New Roman"/>
          <w:sz w:val="28"/>
          <w:szCs w:val="28"/>
        </w:rPr>
        <w:t>În susținerea căruia formulez prezentul</w:t>
      </w:r>
      <w:r w:rsidR="0018337D">
        <w:rPr>
          <w:rFonts w:ascii="Times New Roman" w:hAnsi="Times New Roman" w:cs="Times New Roman"/>
          <w:sz w:val="28"/>
          <w:szCs w:val="28"/>
        </w:rPr>
        <w:t>,</w:t>
      </w:r>
      <w:r w:rsidR="00FF765C" w:rsidRPr="00E4287F">
        <w:rPr>
          <w:rFonts w:ascii="Times New Roman" w:hAnsi="Times New Roman" w:cs="Times New Roman"/>
          <w:sz w:val="28"/>
          <w:szCs w:val="28"/>
        </w:rPr>
        <w:tab/>
      </w:r>
    </w:p>
    <w:p w14:paraId="63785A55" w14:textId="77777777" w:rsidR="00EB2784" w:rsidRDefault="00EB2784" w:rsidP="00EF5C1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659B4FF" w14:textId="4360610F" w:rsidR="00317278" w:rsidRPr="000B39EF" w:rsidRDefault="00FF765C" w:rsidP="00EF5C1E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87F">
        <w:rPr>
          <w:rFonts w:ascii="Times New Roman" w:hAnsi="Times New Roman" w:cs="Times New Roman"/>
          <w:sz w:val="28"/>
          <w:szCs w:val="28"/>
        </w:rPr>
        <w:tab/>
      </w:r>
    </w:p>
    <w:p w14:paraId="42E0CB6F" w14:textId="77777777" w:rsidR="00E022FB" w:rsidRPr="00E4287F" w:rsidRDefault="00E022FB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15DEC" w14:textId="1AF24F9A" w:rsidR="003C3BEF" w:rsidRPr="0018337D" w:rsidRDefault="00317278" w:rsidP="00382FB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2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317036" w:rsidRPr="00E42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BEF" w:rsidRPr="0018337D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AT DE APROBARE</w:t>
      </w:r>
    </w:p>
    <w:p w14:paraId="3E816296" w14:textId="77777777" w:rsidR="009A392F" w:rsidRDefault="009A392F" w:rsidP="009A3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61C58" w14:textId="77777777" w:rsidR="009A392F" w:rsidRDefault="009A392F" w:rsidP="009A3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E09FA" w14:textId="77777777" w:rsidR="00EF5C1E" w:rsidRPr="00EF5C1E" w:rsidRDefault="00302CA1" w:rsidP="00EF5C1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in</w:t>
      </w:r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 adresa înregistrată la Primăria </w:t>
      </w:r>
      <w:r w:rsidR="00376843">
        <w:rPr>
          <w:rFonts w:ascii="Times New Roman" w:eastAsia="Times New Roman" w:hAnsi="Times New Roman" w:cs="Times New Roman"/>
          <w:sz w:val="28"/>
          <w:szCs w:val="28"/>
        </w:rPr>
        <w:t>M</w:t>
      </w:r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unicipiului Satu Mare sub nr. </w:t>
      </w:r>
      <w:r w:rsidR="00EF5C1E">
        <w:rPr>
          <w:rFonts w:ascii="Times New Roman" w:eastAsia="Times New Roman" w:hAnsi="Times New Roman" w:cs="Times New Roman"/>
          <w:sz w:val="28"/>
          <w:szCs w:val="28"/>
        </w:rPr>
        <w:t>20100/26.03.2026</w:t>
      </w:r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, Parohia Satu Mare </w:t>
      </w:r>
      <w:smartTag w:uri="urn:schemas-microsoft-com:office:smarttags" w:element="stockticker">
        <w:r w:rsidR="00683ADE" w:rsidRPr="00A352B8">
          <w:rPr>
            <w:rFonts w:ascii="Times New Roman" w:eastAsia="Times New Roman" w:hAnsi="Times New Roman" w:cs="Times New Roman"/>
            <w:sz w:val="28"/>
            <w:szCs w:val="28"/>
          </w:rPr>
          <w:t>VII</w:t>
        </w:r>
      </w:smartTag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 - Biserica Sfinţii Împăraţi Constantin şi Ele</w:t>
      </w:r>
      <w:r>
        <w:rPr>
          <w:rFonts w:ascii="Times New Roman" w:eastAsia="Times New Roman" w:hAnsi="Times New Roman" w:cs="Times New Roman"/>
          <w:sz w:val="28"/>
          <w:szCs w:val="28"/>
        </w:rPr>
        <w:t>na</w:t>
      </w:r>
      <w:r w:rsidR="009A3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solicită prelungirea termenului de realizare a obiectivului ” </w:t>
      </w:r>
      <w:r w:rsidR="00AB7F68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ltar de </w:t>
      </w:r>
      <w:r w:rsidR="0039664A" w:rsidRPr="00A352B8">
        <w:rPr>
          <w:rFonts w:ascii="Times New Roman" w:eastAsia="Times New Roman" w:hAnsi="Times New Roman" w:cs="Times New Roman"/>
          <w:sz w:val="28"/>
          <w:szCs w:val="28"/>
        </w:rPr>
        <w:t>v</w:t>
      </w:r>
      <w:r w:rsidR="00683ADE" w:rsidRPr="00A352B8">
        <w:rPr>
          <w:rFonts w:ascii="Times New Roman" w:eastAsia="Times New Roman" w:hAnsi="Times New Roman" w:cs="Times New Roman"/>
          <w:sz w:val="28"/>
          <w:szCs w:val="28"/>
        </w:rPr>
        <w:t xml:space="preserve">ară”, </w:t>
      </w:r>
      <w:r>
        <w:rPr>
          <w:rFonts w:ascii="Times New Roman" w:eastAsia="Times New Roman" w:hAnsi="Times New Roman" w:cs="Times New Roman"/>
          <w:sz w:val="28"/>
          <w:szCs w:val="28"/>
        </w:rPr>
        <w:t>motivat de faptul</w:t>
      </w:r>
      <w:r w:rsidR="00F91E7A" w:rsidRPr="00F91E7A">
        <w:rPr>
          <w:rFonts w:ascii="Times New Roman" w:eastAsia="Times New Roman" w:hAnsi="Times New Roman" w:cs="Times New Roman"/>
          <w:sz w:val="28"/>
          <w:szCs w:val="28"/>
        </w:rPr>
        <w:t xml:space="preserve"> că nu au fost finalizate lucrările, </w:t>
      </w:r>
      <w:r w:rsidR="00EF5C1E" w:rsidRPr="00EF5C1E">
        <w:rPr>
          <w:rFonts w:ascii="Times New Roman" w:eastAsia="Times New Roman" w:hAnsi="Times New Roman" w:cs="Times New Roman"/>
          <w:sz w:val="28"/>
          <w:szCs w:val="28"/>
        </w:rPr>
        <w:t>acestea fiind în desfășurare fiind rămase ca neexecutate: locul de amplasare a clopotelor, învelitoarea și finisajele exterioare și interioare.</w:t>
      </w:r>
    </w:p>
    <w:p w14:paraId="1F30955C" w14:textId="3E302AFC" w:rsidR="00E022FB" w:rsidRPr="009A392F" w:rsidRDefault="00EF5C1E" w:rsidP="009A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Urmare a celor de mai sus, 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este necesar a se prelungi termenul de realizare a obiectivului </w:t>
      </w:r>
      <w:r w:rsidR="00302CA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mai sus menționat 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la </w:t>
      </w:r>
      <w:r w:rsidR="00F91E7A">
        <w:rPr>
          <w:rFonts w:ascii="Times New Roman" w:eastAsia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ni, în loc de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10</w:t>
      </w:r>
      <w:r w:rsidR="005B1FA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>ani cum a fost propus și aprobat prin Hotărârea Consiliu</w:t>
      </w:r>
      <w:r w:rsidR="00302CA1">
        <w:rPr>
          <w:rFonts w:ascii="Times New Roman" w:eastAsia="Times New Roman" w:hAnsi="Times New Roman" w:cs="Times New Roman"/>
          <w:sz w:val="28"/>
          <w:szCs w:val="28"/>
          <w:lang w:val="ro-RO"/>
        </w:rPr>
        <w:t>lui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ocal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atu Mare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</w:t>
      </w:r>
      <w:r w:rsidR="00D575B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136</w:t>
      </w:r>
      <w:r w:rsidR="00F91E7A">
        <w:rPr>
          <w:rFonts w:ascii="Times New Roman" w:eastAsia="Times New Roman" w:hAnsi="Times New Roman" w:cs="Times New Roman"/>
          <w:sz w:val="28"/>
          <w:szCs w:val="28"/>
          <w:lang w:val="ro-RO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  <w:r w:rsidR="00F91E7A">
        <w:rPr>
          <w:rFonts w:ascii="Times New Roman" w:eastAsia="Times New Roman" w:hAnsi="Times New Roman" w:cs="Times New Roman"/>
          <w:sz w:val="28"/>
          <w:szCs w:val="28"/>
          <w:lang w:val="ro-RO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4</w:t>
      </w:r>
      <w:r w:rsidR="00D575BC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  <w:r w:rsidR="002D6BA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AB7F6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</w:t>
      </w:r>
    </w:p>
    <w:p w14:paraId="249C9C8B" w14:textId="4E70635D" w:rsidR="005B1FA1" w:rsidRPr="005B1FA1" w:rsidRDefault="005B1FA1" w:rsidP="00302CA1">
      <w:pPr>
        <w:spacing w:after="0" w:line="10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r w:rsidRPr="005B1FA1">
        <w:rPr>
          <w:rFonts w:ascii="Times New Roman" w:eastAsia="Calibri" w:hAnsi="Times New Roman" w:cs="Times New Roman"/>
          <w:sz w:val="28"/>
          <w:szCs w:val="28"/>
          <w:lang w:eastAsia="ro-RO"/>
        </w:rPr>
        <w:t>Față de cele expuse mai sus, văzând prevederile art. 129 alin. (2) lit. c)</w:t>
      </w:r>
      <w:r w:rsidRPr="005B1FA1">
        <w:rPr>
          <w:rFonts w:ascii="Times New Roman" w:eastAsia="Calibri" w:hAnsi="Times New Roman" w:cs="Times New Roman"/>
          <w:sz w:val="28"/>
          <w:szCs w:val="28"/>
        </w:rPr>
        <w:t xml:space="preserve"> din OUG nr. 57/2019 privind Codul administrativ, cu modificările și completările ulterioare, potrivit cărora consiliul local are printre atribuții și administrarea domeniului public/privat, propun aprobarea Consiliului local, prezentul proiect de hotărâre</w:t>
      </w:r>
      <w:r w:rsidR="00302C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1F5578" w14:textId="161E0078" w:rsidR="00382FBF" w:rsidRDefault="00382FBF" w:rsidP="0030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47743ED" w14:textId="77777777" w:rsidR="00BB6120" w:rsidRPr="00A352B8" w:rsidRDefault="00BB6120" w:rsidP="0030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4C1EA3A0" w14:textId="77777777" w:rsidR="00317278" w:rsidRPr="0026750D" w:rsidRDefault="003C3BEF" w:rsidP="00C427E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50D">
        <w:rPr>
          <w:rFonts w:ascii="Times New Roman" w:hAnsi="Times New Roman" w:cs="Times New Roman"/>
          <w:b/>
          <w:bCs/>
          <w:sz w:val="28"/>
          <w:szCs w:val="28"/>
        </w:rPr>
        <w:t>Iniţiator proiect,</w:t>
      </w:r>
    </w:p>
    <w:p w14:paraId="4E781275" w14:textId="77777777" w:rsidR="003C3BEF" w:rsidRPr="0026750D" w:rsidRDefault="00C427E8" w:rsidP="00C427E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675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570D07" w:rsidRPr="0026750D">
        <w:rPr>
          <w:rFonts w:ascii="Times New Roman" w:hAnsi="Times New Roman" w:cs="Times New Roman"/>
          <w:b/>
          <w:bCs/>
          <w:sz w:val="28"/>
          <w:szCs w:val="28"/>
        </w:rPr>
        <w:t>Vicep</w:t>
      </w:r>
      <w:r w:rsidR="003C3BEF" w:rsidRPr="0026750D">
        <w:rPr>
          <w:rFonts w:ascii="Times New Roman" w:hAnsi="Times New Roman" w:cs="Times New Roman"/>
          <w:b/>
          <w:bCs/>
          <w:sz w:val="28"/>
          <w:szCs w:val="28"/>
        </w:rPr>
        <w:t>rimar</w:t>
      </w:r>
    </w:p>
    <w:p w14:paraId="6F68EA78" w14:textId="066A6AAB" w:rsidR="003C3BEF" w:rsidRPr="0026750D" w:rsidRDefault="00F91E7A" w:rsidP="00C427E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5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F5C1E">
        <w:rPr>
          <w:rFonts w:ascii="Times New Roman" w:hAnsi="Times New Roman" w:cs="Times New Roman"/>
          <w:b/>
          <w:bCs/>
          <w:sz w:val="28"/>
          <w:szCs w:val="28"/>
        </w:rPr>
        <w:t>Băbțan Raul Gabriel</w:t>
      </w:r>
      <w:r w:rsidRPr="0026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F7E0E0" w14:textId="77777777" w:rsidR="00382FBF" w:rsidRPr="00953630" w:rsidRDefault="00382FBF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A60C36" w14:textId="1E75CF17" w:rsidR="00317278" w:rsidRDefault="00317278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8965FBA" w14:textId="2BE32928" w:rsidR="00BB6120" w:rsidRDefault="00BB6120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4AE9B0E" w14:textId="6CFD24D0" w:rsidR="00BB6120" w:rsidRDefault="00BB6120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67A2025" w14:textId="56300A86" w:rsidR="00BB6120" w:rsidRDefault="00BB6120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D83CBE" w14:textId="77777777" w:rsidR="00EB2784" w:rsidRDefault="00EB2784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C10A3C7" w14:textId="77777777" w:rsidR="00BB6120" w:rsidRDefault="00BB6120" w:rsidP="00382FB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FBDED8B" w14:textId="5E17FE94" w:rsidR="00BB6120" w:rsidRPr="00BB6120" w:rsidRDefault="00EF5C1E" w:rsidP="00382FB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ur Mihaela</w:t>
      </w:r>
      <w:r w:rsidR="00BB6120" w:rsidRPr="00BB6120">
        <w:rPr>
          <w:rFonts w:ascii="Times New Roman" w:hAnsi="Times New Roman" w:cs="Times New Roman"/>
          <w:sz w:val="16"/>
          <w:szCs w:val="16"/>
        </w:rPr>
        <w:t>/2 ex</w:t>
      </w:r>
    </w:p>
    <w:sectPr w:rsidR="00BB6120" w:rsidRPr="00BB6120" w:rsidSect="000F00C1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BEF"/>
    <w:rsid w:val="00013D9E"/>
    <w:rsid w:val="00044C27"/>
    <w:rsid w:val="0004797A"/>
    <w:rsid w:val="000526B4"/>
    <w:rsid w:val="00057F71"/>
    <w:rsid w:val="0006347A"/>
    <w:rsid w:val="00075840"/>
    <w:rsid w:val="000A7A3E"/>
    <w:rsid w:val="000B39EF"/>
    <w:rsid w:val="000E313A"/>
    <w:rsid w:val="000E77FF"/>
    <w:rsid w:val="000E7F63"/>
    <w:rsid w:val="000F00C1"/>
    <w:rsid w:val="001262F5"/>
    <w:rsid w:val="00136456"/>
    <w:rsid w:val="0015196F"/>
    <w:rsid w:val="0018337D"/>
    <w:rsid w:val="00193BE4"/>
    <w:rsid w:val="002148CB"/>
    <w:rsid w:val="00227410"/>
    <w:rsid w:val="00260F55"/>
    <w:rsid w:val="0026750D"/>
    <w:rsid w:val="00293822"/>
    <w:rsid w:val="002D6BAA"/>
    <w:rsid w:val="002E41AD"/>
    <w:rsid w:val="00302CA1"/>
    <w:rsid w:val="003039CA"/>
    <w:rsid w:val="0031691C"/>
    <w:rsid w:val="00317036"/>
    <w:rsid w:val="00317278"/>
    <w:rsid w:val="003537E9"/>
    <w:rsid w:val="003664B9"/>
    <w:rsid w:val="00367E61"/>
    <w:rsid w:val="00376843"/>
    <w:rsid w:val="00382FBF"/>
    <w:rsid w:val="00395A34"/>
    <w:rsid w:val="0039664A"/>
    <w:rsid w:val="003C3BEF"/>
    <w:rsid w:val="004563BC"/>
    <w:rsid w:val="00483DB5"/>
    <w:rsid w:val="004C7F56"/>
    <w:rsid w:val="004D51EE"/>
    <w:rsid w:val="00514BC8"/>
    <w:rsid w:val="00527BC2"/>
    <w:rsid w:val="00533009"/>
    <w:rsid w:val="00570D07"/>
    <w:rsid w:val="00571C97"/>
    <w:rsid w:val="00573CE6"/>
    <w:rsid w:val="005B18CF"/>
    <w:rsid w:val="005B1FA1"/>
    <w:rsid w:val="005E0F0A"/>
    <w:rsid w:val="005E62B9"/>
    <w:rsid w:val="005E7CF3"/>
    <w:rsid w:val="00625A35"/>
    <w:rsid w:val="00683ADE"/>
    <w:rsid w:val="0069498F"/>
    <w:rsid w:val="00697CAB"/>
    <w:rsid w:val="006C2993"/>
    <w:rsid w:val="00710BC6"/>
    <w:rsid w:val="00720001"/>
    <w:rsid w:val="00762717"/>
    <w:rsid w:val="00772730"/>
    <w:rsid w:val="00774A04"/>
    <w:rsid w:val="007A0571"/>
    <w:rsid w:val="007C6325"/>
    <w:rsid w:val="007F756C"/>
    <w:rsid w:val="007F7D09"/>
    <w:rsid w:val="00857F3D"/>
    <w:rsid w:val="00866D5E"/>
    <w:rsid w:val="00892CE6"/>
    <w:rsid w:val="008C3176"/>
    <w:rsid w:val="008D0CBD"/>
    <w:rsid w:val="008D7AB8"/>
    <w:rsid w:val="008E27AA"/>
    <w:rsid w:val="00953630"/>
    <w:rsid w:val="00984561"/>
    <w:rsid w:val="009A392F"/>
    <w:rsid w:val="009A40B5"/>
    <w:rsid w:val="009A4CCC"/>
    <w:rsid w:val="009B1053"/>
    <w:rsid w:val="009E4296"/>
    <w:rsid w:val="00A26B92"/>
    <w:rsid w:val="00A3169D"/>
    <w:rsid w:val="00A352B8"/>
    <w:rsid w:val="00A52E6A"/>
    <w:rsid w:val="00A62C1F"/>
    <w:rsid w:val="00A64396"/>
    <w:rsid w:val="00A76F3A"/>
    <w:rsid w:val="00AB7F68"/>
    <w:rsid w:val="00B11E4D"/>
    <w:rsid w:val="00B5512B"/>
    <w:rsid w:val="00BB6120"/>
    <w:rsid w:val="00BE0969"/>
    <w:rsid w:val="00BF2380"/>
    <w:rsid w:val="00C1255A"/>
    <w:rsid w:val="00C15053"/>
    <w:rsid w:val="00C427E8"/>
    <w:rsid w:val="00C64FFF"/>
    <w:rsid w:val="00C83F98"/>
    <w:rsid w:val="00CD2518"/>
    <w:rsid w:val="00CD6B3E"/>
    <w:rsid w:val="00CF6279"/>
    <w:rsid w:val="00D32D41"/>
    <w:rsid w:val="00D40ECD"/>
    <w:rsid w:val="00D507EC"/>
    <w:rsid w:val="00D575BC"/>
    <w:rsid w:val="00DA56C2"/>
    <w:rsid w:val="00DE5A20"/>
    <w:rsid w:val="00DF2AAD"/>
    <w:rsid w:val="00E022FB"/>
    <w:rsid w:val="00E2672E"/>
    <w:rsid w:val="00E26AFF"/>
    <w:rsid w:val="00E33362"/>
    <w:rsid w:val="00E4287F"/>
    <w:rsid w:val="00E84DBD"/>
    <w:rsid w:val="00E92219"/>
    <w:rsid w:val="00EA1126"/>
    <w:rsid w:val="00EB20F3"/>
    <w:rsid w:val="00EB2784"/>
    <w:rsid w:val="00EB6ACD"/>
    <w:rsid w:val="00ED089C"/>
    <w:rsid w:val="00EF5C1E"/>
    <w:rsid w:val="00F05895"/>
    <w:rsid w:val="00F56A66"/>
    <w:rsid w:val="00F91E7A"/>
    <w:rsid w:val="00FC044F"/>
    <w:rsid w:val="00FE38AF"/>
    <w:rsid w:val="00FE50B3"/>
    <w:rsid w:val="00FF03D7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08F563A"/>
  <w15:docId w15:val="{2926D88A-D51F-448C-8647-5D809B17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BEF"/>
    <w:pPr>
      <w:spacing w:line="252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382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5F0C-343F-41B7-BB7C-492144D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110</cp:revision>
  <cp:lastPrinted>2026-04-17T07:08:00Z</cp:lastPrinted>
  <dcterms:created xsi:type="dcterms:W3CDTF">2021-11-22T08:25:00Z</dcterms:created>
  <dcterms:modified xsi:type="dcterms:W3CDTF">2026-04-17T07:08:00Z</dcterms:modified>
</cp:coreProperties>
</file>